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5402D" w14:textId="77777777" w:rsidR="005C68C4" w:rsidRDefault="005C68C4" w:rsidP="00E076E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A3C7E65" w14:textId="7B0BF28F" w:rsidR="00E076E2" w:rsidRPr="005C68C4" w:rsidRDefault="00E076E2" w:rsidP="00E076E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68C4">
        <w:rPr>
          <w:rFonts w:asciiTheme="minorHAnsi" w:hAnsiTheme="minorHAnsi" w:cstheme="minorHAnsi"/>
          <w:b/>
          <w:bCs/>
          <w:color w:val="auto"/>
          <w:sz w:val="22"/>
          <w:szCs w:val="22"/>
        </w:rPr>
        <w:t>PROTOKÓŁ Z REKRUTACJI</w:t>
      </w:r>
    </w:p>
    <w:p w14:paraId="22206240" w14:textId="241B8CFB" w:rsidR="00062BFF" w:rsidRPr="00062BFF" w:rsidRDefault="00062BFF" w:rsidP="00062BF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2BFF">
        <w:rPr>
          <w:rFonts w:asciiTheme="minorHAnsi" w:hAnsiTheme="minorHAnsi" w:cstheme="minorHAnsi"/>
          <w:b/>
          <w:bCs/>
          <w:sz w:val="22"/>
          <w:szCs w:val="22"/>
        </w:rPr>
        <w:t>PROJEKT:</w:t>
      </w:r>
      <w:r w:rsidRPr="00A354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69988307"/>
      <w:r w:rsidR="00A354DE" w:rsidRPr="00FD4E69">
        <w:rPr>
          <w:rFonts w:asciiTheme="minorHAnsi" w:hAnsiTheme="minorHAnsi" w:cstheme="minorHAnsi"/>
          <w:b/>
          <w:sz w:val="22"/>
          <w:szCs w:val="22"/>
        </w:rPr>
        <w:t>„</w:t>
      </w:r>
      <w:r w:rsidR="00C87D9A" w:rsidRPr="00C87D9A">
        <w:rPr>
          <w:rFonts w:asciiTheme="minorHAnsi" w:hAnsiTheme="minorHAnsi" w:cstheme="minorHAnsi"/>
          <w:b/>
          <w:sz w:val="22"/>
          <w:szCs w:val="22"/>
        </w:rPr>
        <w:t>Opieka nad dziećmi do lat 3 w Gminie Sadkowice</w:t>
      </w:r>
      <w:r w:rsidR="00C87D9A" w:rsidRPr="00C87D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54DE" w:rsidRPr="00FD4E69">
        <w:rPr>
          <w:rFonts w:asciiTheme="minorHAnsi" w:hAnsiTheme="minorHAnsi" w:cstheme="minorHAnsi"/>
          <w:b/>
          <w:sz w:val="22"/>
          <w:szCs w:val="22"/>
        </w:rPr>
        <w:t>”</w:t>
      </w:r>
    </w:p>
    <w:p w14:paraId="4F65EB9E" w14:textId="718613E9" w:rsidR="00062BFF" w:rsidRPr="00A354DE" w:rsidRDefault="00062BFF" w:rsidP="00062BFF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D29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r </w:t>
      </w:r>
      <w:r w:rsidR="001671C7" w:rsidRPr="001671C7">
        <w:rPr>
          <w:rFonts w:asciiTheme="minorHAnsi" w:hAnsiTheme="minorHAnsi" w:cstheme="minorHAnsi"/>
          <w:b/>
          <w:bCs/>
        </w:rPr>
        <w:t>RPLD.10.01.00-10-B00</w:t>
      </w:r>
      <w:r w:rsidR="00C87D9A">
        <w:rPr>
          <w:rFonts w:asciiTheme="minorHAnsi" w:hAnsiTheme="minorHAnsi" w:cstheme="minorHAnsi"/>
          <w:b/>
          <w:bCs/>
        </w:rPr>
        <w:t>8</w:t>
      </w:r>
      <w:r w:rsidR="001671C7" w:rsidRPr="001671C7">
        <w:rPr>
          <w:rFonts w:asciiTheme="minorHAnsi" w:hAnsiTheme="minorHAnsi" w:cstheme="minorHAnsi"/>
          <w:b/>
          <w:bCs/>
        </w:rPr>
        <w:t>/22</w:t>
      </w:r>
    </w:p>
    <w:bookmarkEnd w:id="0"/>
    <w:p w14:paraId="367B8A92" w14:textId="70376374" w:rsidR="005C68C4" w:rsidRPr="005C68C4" w:rsidRDefault="00E076E2" w:rsidP="00062BFF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68C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4255E3AB" w14:textId="2C287EAA" w:rsidR="00E076E2" w:rsidRPr="005C68C4" w:rsidRDefault="00E076E2" w:rsidP="005C68C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W w:w="9240" w:type="dxa"/>
        <w:tblCellSpacing w:w="20" w:type="dxa"/>
        <w:tblInd w:w="-176" w:type="dxa"/>
        <w:tblBorders>
          <w:top w:val="outset" w:sz="6" w:space="0" w:color="D9D9D9" w:themeColor="background1" w:themeShade="D9"/>
          <w:left w:val="outset" w:sz="6" w:space="0" w:color="D9D9D9" w:themeColor="background1" w:themeShade="D9"/>
          <w:bottom w:val="outset" w:sz="6" w:space="0" w:color="D9D9D9" w:themeColor="background1" w:themeShade="D9"/>
          <w:right w:val="outset" w:sz="6" w:space="0" w:color="D9D9D9" w:themeColor="background1" w:themeShade="D9"/>
          <w:insideH w:val="outset" w:sz="6" w:space="0" w:color="D9D9D9" w:themeColor="background1" w:themeShade="D9"/>
          <w:insideV w:val="out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230"/>
        <w:gridCol w:w="40"/>
        <w:gridCol w:w="2636"/>
        <w:gridCol w:w="52"/>
        <w:gridCol w:w="1337"/>
        <w:gridCol w:w="80"/>
      </w:tblGrid>
      <w:tr w:rsidR="006942C9" w:rsidRPr="005C68C4" w14:paraId="5B2E62B4" w14:textId="77777777" w:rsidTr="000B7894">
        <w:trPr>
          <w:gridAfter w:val="1"/>
          <w:wAfter w:w="20" w:type="dxa"/>
          <w:trHeight w:val="682"/>
          <w:tblCellSpacing w:w="20" w:type="dxa"/>
        </w:trPr>
        <w:tc>
          <w:tcPr>
            <w:tcW w:w="9100" w:type="dxa"/>
            <w:gridSpan w:val="6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BFBFBF"/>
            <w:vAlign w:val="center"/>
          </w:tcPr>
          <w:p w14:paraId="1F6AB1A9" w14:textId="09D8FA47" w:rsidR="006942C9" w:rsidRPr="005C68C4" w:rsidRDefault="006942C9" w:rsidP="00413F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b/>
                <w:sz w:val="22"/>
                <w:szCs w:val="22"/>
              </w:rPr>
              <w:t>LISTA OSÓB ZAKWALIFIKOWANYCH DO UCZESTNICTWA W PROJEKCIE/LISTA PODSTAWOWA</w:t>
            </w:r>
          </w:p>
        </w:tc>
      </w:tr>
      <w:tr w:rsidR="006942C9" w:rsidRPr="005C68C4" w14:paraId="6C811E00" w14:textId="77777777" w:rsidTr="000B7894">
        <w:trPr>
          <w:trHeight w:hRule="exact" w:val="799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BFBFBF"/>
            <w:hideMark/>
          </w:tcPr>
          <w:p w14:paraId="1D8D8A14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BFBFBF"/>
            <w:hideMark/>
          </w:tcPr>
          <w:p w14:paraId="59F6F050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BFBFBF"/>
          </w:tcPr>
          <w:p w14:paraId="4A1D268F" w14:textId="77777777" w:rsidR="000B7894" w:rsidRDefault="000B78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4867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K/NIE </w:t>
            </w:r>
          </w:p>
          <w:p w14:paraId="716E1F1A" w14:textId="3F4B62E1" w:rsidR="006942C9" w:rsidRPr="005C68C4" w:rsidRDefault="000B78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942C9" w:rsidRPr="005C68C4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</w:t>
            </w: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BFBFBF"/>
            <w:hideMark/>
          </w:tcPr>
          <w:p w14:paraId="28AC13D2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6942C9" w:rsidRPr="005C68C4" w14:paraId="31A9B48E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3068E77A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385085D" w14:textId="77777777" w:rsidR="006942C9" w:rsidRPr="005C68C4" w:rsidRDefault="00694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0FFAE11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BC5786D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2C355B43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568085F3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B9F975E" w14:textId="77777777" w:rsidR="006942C9" w:rsidRPr="005C68C4" w:rsidRDefault="00694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ADA3027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F75FB45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3F775C53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15FAE0F9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4957CCF" w14:textId="77777777" w:rsidR="006942C9" w:rsidRPr="005C68C4" w:rsidRDefault="00694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789CA3A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C1FEA97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614772D9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611DC234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DB02DDD" w14:textId="77777777" w:rsidR="006942C9" w:rsidRPr="005C68C4" w:rsidRDefault="00694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3E14A9C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4F8364A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07BC0EDC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0D0DD0FE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61751CD" w14:textId="77777777" w:rsidR="006942C9" w:rsidRPr="005C68C4" w:rsidRDefault="00694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0134D78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F8FB914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5F7FBA4C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5492B230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ACAB1FB" w14:textId="77777777" w:rsidR="006942C9" w:rsidRPr="005C68C4" w:rsidRDefault="00694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5B1196F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6297523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353E6A9D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421AD5BE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A86B597" w14:textId="77777777" w:rsidR="006942C9" w:rsidRPr="005C68C4" w:rsidRDefault="006942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79871E2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E559B94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54C9F7E6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368CC79A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1D22C1F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64AA02B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7EF6D42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F5C6F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43B12195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633809D8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7DE94C2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310BAC2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3D9557C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212FB63D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7D62190F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7683CAD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0D5D1DA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5E083DE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61B1D2FF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3E6F0CCA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54A77ED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2B52E70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BC362CC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2A77F426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7DF864E3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D435A04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7B6BC09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8589C7A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0E04D399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EFAE2A0" w14:textId="3A52B8F3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9D51945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AF9B38F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86A3876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753515FC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7B9AEE4" w14:textId="128E135A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97741B7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531BDDB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04D6C00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51C62A54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053B43C" w14:textId="6F892BB3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6363F9B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2A1A310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DF95888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5BADFF4F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C680611" w14:textId="3D28623A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DBD9450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20A5F95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7C19F2D" w14:textId="77777777" w:rsidR="006942C9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18091" w14:textId="7E601990" w:rsidR="00CB57C8" w:rsidRPr="005C68C4" w:rsidRDefault="00CB57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7C8" w:rsidRPr="005C68C4" w14:paraId="7DDDFD9E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7388AF6" w14:textId="5D02CB7E" w:rsidR="00CB57C8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F37F9CD" w14:textId="77777777" w:rsidR="00CB57C8" w:rsidRPr="005C68C4" w:rsidRDefault="00CB57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176FFD2" w14:textId="77777777" w:rsidR="00CB57C8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D40E6AB" w14:textId="77777777" w:rsidR="00CB57C8" w:rsidRDefault="00CB57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7C8" w:rsidRPr="005C68C4" w14:paraId="3E67A12C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0C3BEF1" w14:textId="7276BAC1" w:rsidR="00CB57C8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080F872" w14:textId="77777777" w:rsidR="00CB57C8" w:rsidRPr="005C68C4" w:rsidRDefault="00CB57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EC7FF89" w14:textId="77777777" w:rsidR="00CB57C8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9A3079B" w14:textId="77777777" w:rsidR="00CB57C8" w:rsidRDefault="00CB57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7C8" w:rsidRPr="005C68C4" w14:paraId="2EF8CC39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9864265" w14:textId="39928BD1" w:rsidR="00CB57C8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EADD303" w14:textId="77777777" w:rsidR="00CB57C8" w:rsidRPr="005C68C4" w:rsidRDefault="00CB57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D850E60" w14:textId="77777777" w:rsidR="00CB57C8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485757C" w14:textId="77777777" w:rsidR="00CB57C8" w:rsidRDefault="00CB57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7C8" w:rsidRPr="005C68C4" w14:paraId="71101879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5D8B136" w14:textId="2028B257" w:rsidR="00CB57C8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51307FB" w14:textId="77777777" w:rsidR="00CB57C8" w:rsidRPr="005C68C4" w:rsidRDefault="00CB57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6261E33" w14:textId="77777777" w:rsidR="00CB57C8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F61413A" w14:textId="77777777" w:rsidR="00CB57C8" w:rsidRDefault="00CB57C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71C7" w:rsidRPr="005C68C4" w14:paraId="6EDC6FCE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A508C36" w14:textId="14C89648" w:rsidR="001671C7" w:rsidRDefault="0016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F1FD0C0" w14:textId="77777777" w:rsidR="001671C7" w:rsidRPr="005C68C4" w:rsidRDefault="001671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2984D7C" w14:textId="77777777" w:rsidR="001671C7" w:rsidRPr="005C68C4" w:rsidRDefault="001671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7E171EE" w14:textId="77777777" w:rsidR="001671C7" w:rsidRDefault="001671C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0D92B3B9" w14:textId="77777777" w:rsidTr="000B7894">
        <w:trPr>
          <w:trHeight w:val="567"/>
          <w:tblCellSpacing w:w="20" w:type="dxa"/>
        </w:trPr>
        <w:tc>
          <w:tcPr>
            <w:tcW w:w="9160" w:type="dxa"/>
            <w:gridSpan w:val="7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BFBFBF" w:themeFill="background1" w:themeFillShade="BF"/>
          </w:tcPr>
          <w:p w14:paraId="7FA239DC" w14:textId="62C654E8" w:rsidR="006942C9" w:rsidRPr="005C68C4" w:rsidRDefault="006942C9" w:rsidP="00CB57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b/>
                <w:sz w:val="22"/>
                <w:szCs w:val="22"/>
              </w:rPr>
              <w:t>LISTA REZERWOWA</w:t>
            </w:r>
          </w:p>
        </w:tc>
      </w:tr>
      <w:tr w:rsidR="006942C9" w:rsidRPr="005C68C4" w14:paraId="1C921FB6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23822135" w14:textId="6DB42CFB" w:rsidR="006942C9" w:rsidRPr="005C68C4" w:rsidRDefault="00E11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240A540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26D088F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BEE35C9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4E342289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E081188" w14:textId="27236B7B" w:rsidR="006942C9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69588D6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2C0D7DB" w14:textId="00778BB0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B25A4E7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730A78D9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9735AF1" w14:textId="462D0ED2" w:rsidR="006942C9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974BBFA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D4EF547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9245CD7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6DD6FC56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8ED9EAB" w14:textId="5445697B" w:rsidR="006942C9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EECE294" w14:textId="77777777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9537D45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2F9A25F" w14:textId="7777777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2C9" w:rsidRPr="005C68C4" w14:paraId="591F78D3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hideMark/>
          </w:tcPr>
          <w:p w14:paraId="2CD74BBB" w14:textId="3E2AA091" w:rsidR="006942C9" w:rsidRPr="005C68C4" w:rsidRDefault="00CB57C8" w:rsidP="00E11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A810AC4" w14:textId="7EACA2C4" w:rsidR="006942C9" w:rsidRPr="005C68C4" w:rsidRDefault="00694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9377388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F57DF54" w14:textId="3CEA2C27" w:rsidR="006942C9" w:rsidRPr="005C68C4" w:rsidRDefault="006942C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89" w:rsidRPr="005C68C4" w14:paraId="7634686B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5DA5180" w14:textId="662B0CCF" w:rsidR="00E11E89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375732A" w14:textId="77777777" w:rsidR="00E11E89" w:rsidRPr="005C68C4" w:rsidRDefault="00E11E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BD00008" w14:textId="77777777" w:rsidR="00E11E89" w:rsidRPr="005C68C4" w:rsidRDefault="00E11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59DEA5A" w14:textId="77777777" w:rsidR="00E11E89" w:rsidRPr="005C68C4" w:rsidRDefault="00E11E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89" w:rsidRPr="005C68C4" w14:paraId="2E3C9069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396B606" w14:textId="3AEE862C" w:rsidR="00E11E89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7D1E669" w14:textId="77777777" w:rsidR="00E11E89" w:rsidRPr="005C68C4" w:rsidRDefault="00E11E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A812901" w14:textId="77777777" w:rsidR="00E11E89" w:rsidRPr="005C68C4" w:rsidRDefault="00E11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80EE38E" w14:textId="77777777" w:rsidR="00E11E89" w:rsidRPr="005C68C4" w:rsidRDefault="00E11E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89" w:rsidRPr="005C68C4" w14:paraId="2FBD26ED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47CCD1B" w14:textId="42753B94" w:rsidR="00E11E89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2D57128" w14:textId="77777777" w:rsidR="00E11E89" w:rsidRPr="005C68C4" w:rsidRDefault="00E11E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162D808" w14:textId="77777777" w:rsidR="00E11E89" w:rsidRPr="005C68C4" w:rsidRDefault="00E11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8069633" w14:textId="77777777" w:rsidR="00E11E89" w:rsidRPr="005C68C4" w:rsidRDefault="00E11E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89" w:rsidRPr="005C68C4" w14:paraId="680FEA41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68B2A71" w14:textId="0349CDAD" w:rsidR="00E11E89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3E7EA73" w14:textId="77777777" w:rsidR="00E11E89" w:rsidRPr="005C68C4" w:rsidRDefault="00E11E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319F680" w14:textId="77777777" w:rsidR="00E11E89" w:rsidRPr="005C68C4" w:rsidRDefault="00E11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612533B" w14:textId="77777777" w:rsidR="00E11E89" w:rsidRPr="005C68C4" w:rsidRDefault="00E11E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E89" w:rsidRPr="005C68C4" w14:paraId="7C4D4F5A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59AA810" w14:textId="54641DFC" w:rsidR="00E11E89" w:rsidRPr="005C68C4" w:rsidRDefault="00CB57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92E4F98" w14:textId="77777777" w:rsidR="00E11E89" w:rsidRPr="005C68C4" w:rsidRDefault="00E11E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0B055A1" w14:textId="77777777" w:rsidR="00E11E89" w:rsidRPr="005C68C4" w:rsidRDefault="00E11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gridSpan w:val="3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7D1F267" w14:textId="77777777" w:rsidR="00E11E89" w:rsidRPr="005C68C4" w:rsidRDefault="00E11E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7894" w:rsidRPr="005C68C4" w14:paraId="7289647C" w14:textId="77777777" w:rsidTr="000B7894">
        <w:trPr>
          <w:trHeight w:val="567"/>
          <w:tblCellSpacing w:w="20" w:type="dxa"/>
        </w:trPr>
        <w:tc>
          <w:tcPr>
            <w:tcW w:w="9160" w:type="dxa"/>
            <w:gridSpan w:val="7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A6C947D" w14:textId="0A417856" w:rsidR="000B7894" w:rsidRPr="000B7894" w:rsidRDefault="000B7894" w:rsidP="000B7894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ÓB ODRZUCONYCH</w:t>
            </w:r>
          </w:p>
        </w:tc>
      </w:tr>
      <w:tr w:rsidR="000B7894" w:rsidRPr="005C68C4" w14:paraId="31808B04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7E2EA94" w14:textId="169803D2" w:rsidR="000B7894" w:rsidRPr="000B7894" w:rsidRDefault="00CB57C8" w:rsidP="000B7894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30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174DF9B9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571EC66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4D02DF9" w14:textId="3C8E3DBA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B7894" w:rsidRPr="005C68C4" w14:paraId="11E3F743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2A00981" w14:textId="5A12C1FC" w:rsidR="000B7894" w:rsidRPr="000B7894" w:rsidRDefault="000B7894" w:rsidP="000B7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30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0997CFF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B5D0208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3AD8B974" w14:textId="77777777" w:rsid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0A2393A6" w14:textId="4362A820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B7894" w:rsidRPr="005C68C4" w14:paraId="3E2DC870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B7CA7F3" w14:textId="4E5FD073" w:rsidR="000B7894" w:rsidRDefault="00CB57C8" w:rsidP="000B7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3230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843BA5E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9517E9D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6733E66" w14:textId="77777777" w:rsid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B7894" w:rsidRPr="005C68C4" w14:paraId="59D3AE1F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856C28F" w14:textId="6DB52704" w:rsidR="000B7894" w:rsidRDefault="00CB57C8" w:rsidP="000B7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30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372A326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FE99FF3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0AA217E" w14:textId="77777777" w:rsid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B7894" w:rsidRPr="005C68C4" w14:paraId="06862A77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534340C" w14:textId="68BAFEEE" w:rsidR="000B7894" w:rsidRDefault="00CB57C8" w:rsidP="000B7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30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6EBDAB77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D67DEDA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AEE04E1" w14:textId="77777777" w:rsid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14DD3D52" w14:textId="376EA649" w:rsid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B7894" w:rsidRPr="005C68C4" w14:paraId="648F2DFD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58581E80" w14:textId="07980B6F" w:rsidR="000B7894" w:rsidRDefault="00CB57C8" w:rsidP="000B7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30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7970112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710F0F3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FF852D9" w14:textId="77777777" w:rsid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B7894" w:rsidRPr="005C68C4" w14:paraId="233DD985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A948D0D" w14:textId="0FD10B4B" w:rsidR="000B7894" w:rsidRDefault="00CB57C8" w:rsidP="000B7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30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FF4343E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46850690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7859AC8F" w14:textId="77777777" w:rsid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0B7894" w:rsidRPr="005C68C4" w14:paraId="49597490" w14:textId="77777777" w:rsidTr="000B7894">
        <w:trPr>
          <w:trHeight w:val="567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F4336D5" w14:textId="66E2C64E" w:rsidR="000B7894" w:rsidRDefault="00CB57C8" w:rsidP="000B78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30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09B54C2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648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020F65FB" w14:textId="77777777" w:rsidR="000B7894" w:rsidRP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357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</w:tcPr>
          <w:p w14:paraId="23C7F6F2" w14:textId="77777777" w:rsidR="000B7894" w:rsidRDefault="000B7894" w:rsidP="000B789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6942C9" w:rsidRPr="005C68C4" w14:paraId="06160843" w14:textId="77777777" w:rsidTr="000B7894">
        <w:trPr>
          <w:gridAfter w:val="3"/>
          <w:wAfter w:w="1409" w:type="dxa"/>
          <w:trHeight w:hRule="exact" w:val="1201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D9D9D9" w:themeFill="background1" w:themeFillShade="D9"/>
          </w:tcPr>
          <w:p w14:paraId="276B124B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A98057" w14:textId="77777777" w:rsidR="006942C9" w:rsidRPr="005C68C4" w:rsidRDefault="006942C9" w:rsidP="00E076E2">
            <w:pPr>
              <w:numPr>
                <w:ilvl w:val="0"/>
                <w:numId w:val="23"/>
              </w:num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Sprawdził:</w:t>
            </w:r>
          </w:p>
          <w:p w14:paraId="6EAD732D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C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C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D10768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6942C9" w:rsidRPr="005C68C4" w14:paraId="1D5B5164" w14:textId="77777777" w:rsidTr="000B7894">
        <w:trPr>
          <w:gridAfter w:val="3"/>
          <w:wAfter w:w="1409" w:type="dxa"/>
          <w:trHeight w:hRule="exact" w:val="1133"/>
          <w:tblCellSpacing w:w="20" w:type="dxa"/>
        </w:trPr>
        <w:tc>
          <w:tcPr>
            <w:tcW w:w="1805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D9D9D9" w:themeFill="background1" w:themeFillShade="D9"/>
          </w:tcPr>
          <w:p w14:paraId="16479FF9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D0DEAF" w14:textId="77777777" w:rsidR="006942C9" w:rsidRPr="005C68C4" w:rsidRDefault="006942C9" w:rsidP="00E076E2">
            <w:pPr>
              <w:numPr>
                <w:ilvl w:val="0"/>
                <w:numId w:val="23"/>
              </w:numPr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Zatwierdził:</w:t>
            </w:r>
          </w:p>
          <w:p w14:paraId="6BFBC77F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C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C68C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2636" w:type="dxa"/>
            <w:gridSpan w:val="2"/>
            <w:tcBorders>
              <w:top w:val="outset" w:sz="6" w:space="0" w:color="D9D9D9" w:themeColor="background1" w:themeShade="D9"/>
              <w:left w:val="outset" w:sz="6" w:space="0" w:color="D9D9D9" w:themeColor="background1" w:themeShade="D9"/>
              <w:bottom w:val="outset" w:sz="6" w:space="0" w:color="D9D9D9" w:themeColor="background1" w:themeShade="D9"/>
              <w:right w:val="outset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1615088" w14:textId="77777777" w:rsidR="006942C9" w:rsidRPr="005C68C4" w:rsidRDefault="006942C9">
            <w:pPr>
              <w:jc w:val="center"/>
              <w:rPr>
                <w:rFonts w:asciiTheme="minorHAnsi" w:hAnsiTheme="minorHAnsi" w:cstheme="minorHAnsi"/>
                <w:kern w:val="2"/>
                <w:sz w:val="22"/>
                <w:szCs w:val="22"/>
              </w:rPr>
            </w:pPr>
            <w:r w:rsidRPr="005C68C4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14:paraId="534E36F4" w14:textId="77777777" w:rsidR="00E076E2" w:rsidRPr="005C68C4" w:rsidRDefault="00E076E2" w:rsidP="00E076E2">
      <w:pPr>
        <w:pStyle w:val="Default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</w:rPr>
      </w:pPr>
    </w:p>
    <w:p w14:paraId="7A9F0F5F" w14:textId="77777777" w:rsidR="00E076E2" w:rsidRPr="005C68C4" w:rsidRDefault="00E076E2" w:rsidP="00E076E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1D9C75" w14:textId="77777777" w:rsidR="00E076E2" w:rsidRPr="005C68C4" w:rsidRDefault="00E076E2" w:rsidP="00E076E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208128A" w14:textId="77777777" w:rsidR="00E076E2" w:rsidRPr="005C68C4" w:rsidRDefault="00E076E2" w:rsidP="00E076E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6DEE96" w14:textId="2B9CA5B0" w:rsidR="00BC288D" w:rsidRPr="005C68C4" w:rsidRDefault="00BC288D" w:rsidP="00E076E2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sectPr w:rsidR="00BC288D" w:rsidRPr="005C68C4" w:rsidSect="005C68C4">
      <w:headerReference w:type="default" r:id="rId8"/>
      <w:footerReference w:type="default" r:id="rId9"/>
      <w:pgSz w:w="11906" w:h="16838"/>
      <w:pgMar w:top="1418" w:right="1418" w:bottom="1135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6419" w14:textId="77777777" w:rsidR="001C3D40" w:rsidRDefault="001C3D40">
      <w:r>
        <w:separator/>
      </w:r>
    </w:p>
  </w:endnote>
  <w:endnote w:type="continuationSeparator" w:id="0">
    <w:p w14:paraId="37866F33" w14:textId="77777777" w:rsidR="001C3D40" w:rsidRDefault="001C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72B8" w14:textId="1F751A32" w:rsidR="002D2628" w:rsidRDefault="002D2628" w:rsidP="002D2628">
    <w:pPr>
      <w:pStyle w:val="Stopka"/>
    </w:pPr>
  </w:p>
  <w:p w14:paraId="234335E9" w14:textId="222239AA" w:rsidR="00BC288D" w:rsidRDefault="00B17057">
    <w:pPr>
      <w:pStyle w:val="Stopka"/>
      <w:jc w:val="right"/>
    </w:pPr>
    <w:r>
      <w:fldChar w:fldCharType="begin"/>
    </w:r>
    <w:r w:rsidR="006B1AE8">
      <w:instrText xml:space="preserve"> PAGE   \* MERGEFORMAT </w:instrText>
    </w:r>
    <w:r>
      <w:fldChar w:fldCharType="separate"/>
    </w:r>
    <w:r w:rsidR="004477E9">
      <w:rPr>
        <w:noProof/>
      </w:rPr>
      <w:t>1</w:t>
    </w:r>
    <w:r>
      <w:rPr>
        <w:noProof/>
      </w:rPr>
      <w:fldChar w:fldCharType="end"/>
    </w:r>
  </w:p>
  <w:p w14:paraId="6477FE37" w14:textId="77777777" w:rsidR="00524189" w:rsidRDefault="00524189" w:rsidP="0052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8361" w14:textId="77777777" w:rsidR="001C3D40" w:rsidRDefault="001C3D40">
      <w:r>
        <w:separator/>
      </w:r>
    </w:p>
  </w:footnote>
  <w:footnote w:type="continuationSeparator" w:id="0">
    <w:p w14:paraId="7CF7F9E6" w14:textId="77777777" w:rsidR="001C3D40" w:rsidRDefault="001C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DBD" w14:textId="1B3B0C81" w:rsidR="00D734A9" w:rsidRDefault="00D92B61" w:rsidP="002D485A">
    <w:pPr>
      <w:pStyle w:val="Nagwek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" behindDoc="0" locked="0" layoutInCell="1" allowOverlap="1" wp14:anchorId="2617D35B" wp14:editId="7A5BCDC9">
              <wp:simplePos x="0" y="0"/>
              <wp:positionH relativeFrom="column">
                <wp:posOffset>-39370</wp:posOffset>
              </wp:positionH>
              <wp:positionV relativeFrom="paragraph">
                <wp:posOffset>-120651</wp:posOffset>
              </wp:positionV>
              <wp:extent cx="5964555" cy="0"/>
              <wp:effectExtent l="0" t="0" r="3619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156D3" id="Line 6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-9.5pt" to="466.5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"/>
          </w:pict>
        </mc:Fallback>
      </mc:AlternateContent>
    </w:r>
    <w:r w:rsidR="00062BFF">
      <w:rPr>
        <w:noProof/>
      </w:rPr>
      <w:drawing>
        <wp:inline distT="0" distB="0" distL="0" distR="0" wp14:anchorId="201F3083" wp14:editId="1090B9F8">
          <wp:extent cx="576135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A3E0A" w14:textId="4098B155" w:rsidR="00C97FA1" w:rsidRDefault="00D92B61" w:rsidP="00D734A9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8F8274" wp14:editId="76F8C489">
              <wp:simplePos x="0" y="0"/>
              <wp:positionH relativeFrom="column">
                <wp:posOffset>-35560</wp:posOffset>
              </wp:positionH>
              <wp:positionV relativeFrom="paragraph">
                <wp:posOffset>107949</wp:posOffset>
              </wp:positionV>
              <wp:extent cx="5964555" cy="0"/>
              <wp:effectExtent l="0" t="0" r="36195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127B7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pt,8.5pt" to="46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"/>
          </w:pict>
        </mc:Fallback>
      </mc:AlternateContent>
    </w:r>
    <w:r w:rsidR="00C97FA1">
      <w:t xml:space="preserve">                                                </w:t>
    </w:r>
    <w:r w:rsidR="00D734A9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D06AD"/>
    <w:multiLevelType w:val="hybridMultilevel"/>
    <w:tmpl w:val="2C7CEA52"/>
    <w:lvl w:ilvl="0" w:tplc="CF568A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94707"/>
    <w:multiLevelType w:val="hybridMultilevel"/>
    <w:tmpl w:val="F4EEF88E"/>
    <w:lvl w:ilvl="0" w:tplc="EE5E235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9182C"/>
    <w:multiLevelType w:val="hybridMultilevel"/>
    <w:tmpl w:val="F656C408"/>
    <w:lvl w:ilvl="0" w:tplc="80A0FBC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50F0C"/>
    <w:multiLevelType w:val="hybridMultilevel"/>
    <w:tmpl w:val="046A924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6A5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7B54B6"/>
    <w:multiLevelType w:val="hybridMultilevel"/>
    <w:tmpl w:val="7F5EA5E2"/>
    <w:lvl w:ilvl="0" w:tplc="6B806DE6">
      <w:start w:val="1"/>
      <w:numFmt w:val="lowerLetter"/>
      <w:lvlText w:val="%1."/>
      <w:lvlJc w:val="left"/>
      <w:pPr>
        <w:ind w:left="1637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36E10D35"/>
    <w:multiLevelType w:val="hybridMultilevel"/>
    <w:tmpl w:val="A508C7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283A2C"/>
    <w:multiLevelType w:val="hybridMultilevel"/>
    <w:tmpl w:val="C680D8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196581"/>
    <w:multiLevelType w:val="hybridMultilevel"/>
    <w:tmpl w:val="9B80F23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0092901"/>
    <w:multiLevelType w:val="hybridMultilevel"/>
    <w:tmpl w:val="2760F7C8"/>
    <w:lvl w:ilvl="0" w:tplc="432094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5E3CB58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Arial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541E6"/>
    <w:multiLevelType w:val="hybridMultilevel"/>
    <w:tmpl w:val="D2C8BF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0394"/>
    <w:multiLevelType w:val="hybridMultilevel"/>
    <w:tmpl w:val="CAF22DD8"/>
    <w:lvl w:ilvl="0" w:tplc="3446CD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F732F"/>
    <w:multiLevelType w:val="hybridMultilevel"/>
    <w:tmpl w:val="4EC2BBB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11E6C37"/>
    <w:multiLevelType w:val="hybridMultilevel"/>
    <w:tmpl w:val="03CE6F3C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70094453">
    <w:abstractNumId w:val="14"/>
  </w:num>
  <w:num w:numId="2" w16cid:durableId="5996859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442373">
    <w:abstractNumId w:val="2"/>
  </w:num>
  <w:num w:numId="4" w16cid:durableId="13721435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8385053">
    <w:abstractNumId w:val="8"/>
  </w:num>
  <w:num w:numId="6" w16cid:durableId="7342830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930952">
    <w:abstractNumId w:val="0"/>
  </w:num>
  <w:num w:numId="8" w16cid:durableId="2130976916">
    <w:abstractNumId w:val="17"/>
  </w:num>
  <w:num w:numId="9" w16cid:durableId="110756177">
    <w:abstractNumId w:val="18"/>
  </w:num>
  <w:num w:numId="10" w16cid:durableId="1261991801">
    <w:abstractNumId w:val="5"/>
  </w:num>
  <w:num w:numId="11" w16cid:durableId="1465927084">
    <w:abstractNumId w:val="21"/>
  </w:num>
  <w:num w:numId="12" w16cid:durableId="1535342270">
    <w:abstractNumId w:val="10"/>
  </w:num>
  <w:num w:numId="13" w16cid:durableId="1581140634">
    <w:abstractNumId w:val="3"/>
  </w:num>
  <w:num w:numId="14" w16cid:durableId="794760625">
    <w:abstractNumId w:val="7"/>
  </w:num>
  <w:num w:numId="15" w16cid:durableId="1145244846">
    <w:abstractNumId w:val="6"/>
  </w:num>
  <w:num w:numId="16" w16cid:durableId="661739016">
    <w:abstractNumId w:val="4"/>
  </w:num>
  <w:num w:numId="17" w16cid:durableId="933787591">
    <w:abstractNumId w:val="11"/>
  </w:num>
  <w:num w:numId="18" w16cid:durableId="715664265">
    <w:abstractNumId w:val="15"/>
  </w:num>
  <w:num w:numId="19" w16cid:durableId="475804685">
    <w:abstractNumId w:val="12"/>
  </w:num>
  <w:num w:numId="20" w16cid:durableId="1423338894">
    <w:abstractNumId w:val="9"/>
  </w:num>
  <w:num w:numId="21" w16cid:durableId="1922256285">
    <w:abstractNumId w:val="13"/>
  </w:num>
  <w:num w:numId="22" w16cid:durableId="1618024525">
    <w:abstractNumId w:val="20"/>
  </w:num>
  <w:num w:numId="23" w16cid:durableId="114991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475E"/>
    <w:rsid w:val="000079F0"/>
    <w:rsid w:val="00021EA4"/>
    <w:rsid w:val="0002577D"/>
    <w:rsid w:val="00033A80"/>
    <w:rsid w:val="0003453E"/>
    <w:rsid w:val="00034A5C"/>
    <w:rsid w:val="0003593F"/>
    <w:rsid w:val="000419CB"/>
    <w:rsid w:val="00043C1F"/>
    <w:rsid w:val="00045C16"/>
    <w:rsid w:val="00062BFF"/>
    <w:rsid w:val="00064927"/>
    <w:rsid w:val="00066C6D"/>
    <w:rsid w:val="00074C66"/>
    <w:rsid w:val="0009601C"/>
    <w:rsid w:val="000978D8"/>
    <w:rsid w:val="000A3FCB"/>
    <w:rsid w:val="000A60D3"/>
    <w:rsid w:val="000B2034"/>
    <w:rsid w:val="000B400B"/>
    <w:rsid w:val="000B521F"/>
    <w:rsid w:val="000B7894"/>
    <w:rsid w:val="000B7DB6"/>
    <w:rsid w:val="000B7EB1"/>
    <w:rsid w:val="000C38C3"/>
    <w:rsid w:val="000C5739"/>
    <w:rsid w:val="000C6D12"/>
    <w:rsid w:val="000D0A81"/>
    <w:rsid w:val="000D27CA"/>
    <w:rsid w:val="000D335E"/>
    <w:rsid w:val="000D73EF"/>
    <w:rsid w:val="000E00E4"/>
    <w:rsid w:val="000E0E0B"/>
    <w:rsid w:val="000E55EB"/>
    <w:rsid w:val="000E7D31"/>
    <w:rsid w:val="000E7FCF"/>
    <w:rsid w:val="000E7FFD"/>
    <w:rsid w:val="000F0F68"/>
    <w:rsid w:val="000F5A4F"/>
    <w:rsid w:val="00101269"/>
    <w:rsid w:val="001049A8"/>
    <w:rsid w:val="001071B9"/>
    <w:rsid w:val="00110A24"/>
    <w:rsid w:val="00110F5F"/>
    <w:rsid w:val="001228D1"/>
    <w:rsid w:val="00125E85"/>
    <w:rsid w:val="001262AB"/>
    <w:rsid w:val="001366DE"/>
    <w:rsid w:val="001372A9"/>
    <w:rsid w:val="0013791B"/>
    <w:rsid w:val="001402ED"/>
    <w:rsid w:val="00140C9E"/>
    <w:rsid w:val="00141F52"/>
    <w:rsid w:val="001456B6"/>
    <w:rsid w:val="001477F3"/>
    <w:rsid w:val="0015136B"/>
    <w:rsid w:val="0015540B"/>
    <w:rsid w:val="00155FBE"/>
    <w:rsid w:val="00160539"/>
    <w:rsid w:val="00160BB6"/>
    <w:rsid w:val="00161C35"/>
    <w:rsid w:val="001671C7"/>
    <w:rsid w:val="0017287D"/>
    <w:rsid w:val="001755FD"/>
    <w:rsid w:val="001777AE"/>
    <w:rsid w:val="001804B3"/>
    <w:rsid w:val="001818EF"/>
    <w:rsid w:val="0018670D"/>
    <w:rsid w:val="00187C24"/>
    <w:rsid w:val="00194B38"/>
    <w:rsid w:val="001A69A0"/>
    <w:rsid w:val="001B1034"/>
    <w:rsid w:val="001B2640"/>
    <w:rsid w:val="001B4FBB"/>
    <w:rsid w:val="001C3D40"/>
    <w:rsid w:val="001C5659"/>
    <w:rsid w:val="001C7AC9"/>
    <w:rsid w:val="001D50AB"/>
    <w:rsid w:val="001D5C47"/>
    <w:rsid w:val="001E5B0F"/>
    <w:rsid w:val="001E6E66"/>
    <w:rsid w:val="001F06C5"/>
    <w:rsid w:val="001F270A"/>
    <w:rsid w:val="001F5889"/>
    <w:rsid w:val="0020184C"/>
    <w:rsid w:val="002032E5"/>
    <w:rsid w:val="00211396"/>
    <w:rsid w:val="00212AC5"/>
    <w:rsid w:val="00212BEE"/>
    <w:rsid w:val="00213944"/>
    <w:rsid w:val="00213EA4"/>
    <w:rsid w:val="002159CB"/>
    <w:rsid w:val="00225A13"/>
    <w:rsid w:val="0022648D"/>
    <w:rsid w:val="002300B2"/>
    <w:rsid w:val="00235658"/>
    <w:rsid w:val="0023585D"/>
    <w:rsid w:val="00235961"/>
    <w:rsid w:val="00237887"/>
    <w:rsid w:val="00241EEE"/>
    <w:rsid w:val="00250403"/>
    <w:rsid w:val="00254DE4"/>
    <w:rsid w:val="00261F69"/>
    <w:rsid w:val="002653ED"/>
    <w:rsid w:val="00265834"/>
    <w:rsid w:val="00271E2E"/>
    <w:rsid w:val="00272124"/>
    <w:rsid w:val="002764D1"/>
    <w:rsid w:val="0028472B"/>
    <w:rsid w:val="0028580C"/>
    <w:rsid w:val="00292F00"/>
    <w:rsid w:val="00294236"/>
    <w:rsid w:val="0029677B"/>
    <w:rsid w:val="002967A8"/>
    <w:rsid w:val="002A1412"/>
    <w:rsid w:val="002A3353"/>
    <w:rsid w:val="002A413B"/>
    <w:rsid w:val="002A44E8"/>
    <w:rsid w:val="002B0E5E"/>
    <w:rsid w:val="002B3B46"/>
    <w:rsid w:val="002C309B"/>
    <w:rsid w:val="002C40F8"/>
    <w:rsid w:val="002C5FC5"/>
    <w:rsid w:val="002C773C"/>
    <w:rsid w:val="002D0DDC"/>
    <w:rsid w:val="002D2628"/>
    <w:rsid w:val="002D35AE"/>
    <w:rsid w:val="002D485A"/>
    <w:rsid w:val="002D55D7"/>
    <w:rsid w:val="002D7E77"/>
    <w:rsid w:val="002E0955"/>
    <w:rsid w:val="002E0B79"/>
    <w:rsid w:val="002E1A3E"/>
    <w:rsid w:val="002E1B75"/>
    <w:rsid w:val="002E3DF2"/>
    <w:rsid w:val="002E759B"/>
    <w:rsid w:val="002F1A7C"/>
    <w:rsid w:val="00301692"/>
    <w:rsid w:val="003029BC"/>
    <w:rsid w:val="00305BAC"/>
    <w:rsid w:val="0030793C"/>
    <w:rsid w:val="003117FD"/>
    <w:rsid w:val="00313B78"/>
    <w:rsid w:val="00313D40"/>
    <w:rsid w:val="003161AF"/>
    <w:rsid w:val="003246B0"/>
    <w:rsid w:val="003254DD"/>
    <w:rsid w:val="00327FBE"/>
    <w:rsid w:val="00333CC9"/>
    <w:rsid w:val="00343177"/>
    <w:rsid w:val="00344AC2"/>
    <w:rsid w:val="00345089"/>
    <w:rsid w:val="00354A36"/>
    <w:rsid w:val="00356CED"/>
    <w:rsid w:val="00360194"/>
    <w:rsid w:val="0036184F"/>
    <w:rsid w:val="00361F86"/>
    <w:rsid w:val="00365C33"/>
    <w:rsid w:val="00366D76"/>
    <w:rsid w:val="003728DA"/>
    <w:rsid w:val="00376353"/>
    <w:rsid w:val="0037678D"/>
    <w:rsid w:val="00383944"/>
    <w:rsid w:val="00383C25"/>
    <w:rsid w:val="00383EC4"/>
    <w:rsid w:val="00385761"/>
    <w:rsid w:val="00391438"/>
    <w:rsid w:val="00397BB0"/>
    <w:rsid w:val="003A0525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4E5"/>
    <w:rsid w:val="003E4556"/>
    <w:rsid w:val="003E7F36"/>
    <w:rsid w:val="003F42EE"/>
    <w:rsid w:val="00406987"/>
    <w:rsid w:val="00406CA9"/>
    <w:rsid w:val="004107AC"/>
    <w:rsid w:val="00412E50"/>
    <w:rsid w:val="004134B6"/>
    <w:rsid w:val="00413F57"/>
    <w:rsid w:val="00416E5E"/>
    <w:rsid w:val="00424E95"/>
    <w:rsid w:val="00433C5A"/>
    <w:rsid w:val="00436363"/>
    <w:rsid w:val="0044654C"/>
    <w:rsid w:val="00446C09"/>
    <w:rsid w:val="004477E9"/>
    <w:rsid w:val="004543B6"/>
    <w:rsid w:val="00457533"/>
    <w:rsid w:val="004575FD"/>
    <w:rsid w:val="00475672"/>
    <w:rsid w:val="0048170F"/>
    <w:rsid w:val="00485CCB"/>
    <w:rsid w:val="00486CC7"/>
    <w:rsid w:val="004A2F7E"/>
    <w:rsid w:val="004A5E94"/>
    <w:rsid w:val="004B4455"/>
    <w:rsid w:val="004B45A0"/>
    <w:rsid w:val="004B574C"/>
    <w:rsid w:val="004B5D29"/>
    <w:rsid w:val="004B69DD"/>
    <w:rsid w:val="004B7617"/>
    <w:rsid w:val="004C0ABE"/>
    <w:rsid w:val="004C6BF3"/>
    <w:rsid w:val="004D0789"/>
    <w:rsid w:val="004D2965"/>
    <w:rsid w:val="004E16D7"/>
    <w:rsid w:val="004E17CF"/>
    <w:rsid w:val="004E3185"/>
    <w:rsid w:val="004E3479"/>
    <w:rsid w:val="004E466D"/>
    <w:rsid w:val="004F01D3"/>
    <w:rsid w:val="004F6695"/>
    <w:rsid w:val="00500050"/>
    <w:rsid w:val="00500167"/>
    <w:rsid w:val="005002A9"/>
    <w:rsid w:val="00500404"/>
    <w:rsid w:val="005019D4"/>
    <w:rsid w:val="00501C19"/>
    <w:rsid w:val="005023F9"/>
    <w:rsid w:val="005039CC"/>
    <w:rsid w:val="00505902"/>
    <w:rsid w:val="005071C3"/>
    <w:rsid w:val="00510BE0"/>
    <w:rsid w:val="005132DD"/>
    <w:rsid w:val="0051583F"/>
    <w:rsid w:val="00516BA4"/>
    <w:rsid w:val="00524189"/>
    <w:rsid w:val="00527578"/>
    <w:rsid w:val="00527F74"/>
    <w:rsid w:val="00530C0C"/>
    <w:rsid w:val="00532054"/>
    <w:rsid w:val="0053623C"/>
    <w:rsid w:val="00540175"/>
    <w:rsid w:val="00550307"/>
    <w:rsid w:val="0055077B"/>
    <w:rsid w:val="00551029"/>
    <w:rsid w:val="00551CAE"/>
    <w:rsid w:val="00552AEB"/>
    <w:rsid w:val="00553B36"/>
    <w:rsid w:val="00555A42"/>
    <w:rsid w:val="005574A7"/>
    <w:rsid w:val="00560F87"/>
    <w:rsid w:val="00562AA1"/>
    <w:rsid w:val="00564AA3"/>
    <w:rsid w:val="00564C83"/>
    <w:rsid w:val="00574D28"/>
    <w:rsid w:val="00591D80"/>
    <w:rsid w:val="00592DFD"/>
    <w:rsid w:val="00595068"/>
    <w:rsid w:val="005A153B"/>
    <w:rsid w:val="005A239C"/>
    <w:rsid w:val="005B05D7"/>
    <w:rsid w:val="005B2ED2"/>
    <w:rsid w:val="005B31A7"/>
    <w:rsid w:val="005B6F26"/>
    <w:rsid w:val="005B7B57"/>
    <w:rsid w:val="005C3F0E"/>
    <w:rsid w:val="005C68C4"/>
    <w:rsid w:val="005C6D85"/>
    <w:rsid w:val="005D69F2"/>
    <w:rsid w:val="005E0541"/>
    <w:rsid w:val="005F5CB7"/>
    <w:rsid w:val="006049AC"/>
    <w:rsid w:val="00605692"/>
    <w:rsid w:val="00605CA4"/>
    <w:rsid w:val="00605D6E"/>
    <w:rsid w:val="00612134"/>
    <w:rsid w:val="006129FF"/>
    <w:rsid w:val="00614128"/>
    <w:rsid w:val="006151BF"/>
    <w:rsid w:val="006212AD"/>
    <w:rsid w:val="0062204D"/>
    <w:rsid w:val="0062366B"/>
    <w:rsid w:val="00624EFC"/>
    <w:rsid w:val="00631AD2"/>
    <w:rsid w:val="00634356"/>
    <w:rsid w:val="00645583"/>
    <w:rsid w:val="00647190"/>
    <w:rsid w:val="00652195"/>
    <w:rsid w:val="0065518A"/>
    <w:rsid w:val="00663507"/>
    <w:rsid w:val="0068015B"/>
    <w:rsid w:val="0068129B"/>
    <w:rsid w:val="006834F4"/>
    <w:rsid w:val="00692036"/>
    <w:rsid w:val="00694243"/>
    <w:rsid w:val="006942C9"/>
    <w:rsid w:val="006A0590"/>
    <w:rsid w:val="006A531C"/>
    <w:rsid w:val="006B1AE8"/>
    <w:rsid w:val="006C0268"/>
    <w:rsid w:val="006C39A6"/>
    <w:rsid w:val="006C3A50"/>
    <w:rsid w:val="006C42FA"/>
    <w:rsid w:val="006C66A6"/>
    <w:rsid w:val="006D0141"/>
    <w:rsid w:val="006D6872"/>
    <w:rsid w:val="006E0141"/>
    <w:rsid w:val="006E0C62"/>
    <w:rsid w:val="006E73D8"/>
    <w:rsid w:val="006F2151"/>
    <w:rsid w:val="006F791E"/>
    <w:rsid w:val="0070024F"/>
    <w:rsid w:val="00710792"/>
    <w:rsid w:val="007109BB"/>
    <w:rsid w:val="00714147"/>
    <w:rsid w:val="00717E47"/>
    <w:rsid w:val="00723A68"/>
    <w:rsid w:val="007321D7"/>
    <w:rsid w:val="007329DD"/>
    <w:rsid w:val="00745BE2"/>
    <w:rsid w:val="007500BE"/>
    <w:rsid w:val="00752BFC"/>
    <w:rsid w:val="007541DB"/>
    <w:rsid w:val="00756BC4"/>
    <w:rsid w:val="0076006F"/>
    <w:rsid w:val="00772312"/>
    <w:rsid w:val="0077644E"/>
    <w:rsid w:val="007843A8"/>
    <w:rsid w:val="00790D6C"/>
    <w:rsid w:val="00792F53"/>
    <w:rsid w:val="00794D4A"/>
    <w:rsid w:val="00797911"/>
    <w:rsid w:val="007A04F3"/>
    <w:rsid w:val="007A21BE"/>
    <w:rsid w:val="007A2A46"/>
    <w:rsid w:val="007B208A"/>
    <w:rsid w:val="007C0D48"/>
    <w:rsid w:val="007C309B"/>
    <w:rsid w:val="007C4D6F"/>
    <w:rsid w:val="007C5D57"/>
    <w:rsid w:val="007D4A29"/>
    <w:rsid w:val="007D607C"/>
    <w:rsid w:val="007D753D"/>
    <w:rsid w:val="007E139A"/>
    <w:rsid w:val="007E4026"/>
    <w:rsid w:val="007F4EBA"/>
    <w:rsid w:val="007F64D1"/>
    <w:rsid w:val="008006CA"/>
    <w:rsid w:val="00804DC7"/>
    <w:rsid w:val="00820648"/>
    <w:rsid w:val="00820A6C"/>
    <w:rsid w:val="008215DE"/>
    <w:rsid w:val="00830684"/>
    <w:rsid w:val="00831444"/>
    <w:rsid w:val="00832431"/>
    <w:rsid w:val="00840CB6"/>
    <w:rsid w:val="00841007"/>
    <w:rsid w:val="00841CCC"/>
    <w:rsid w:val="00847194"/>
    <w:rsid w:val="00851DC1"/>
    <w:rsid w:val="00852122"/>
    <w:rsid w:val="00852656"/>
    <w:rsid w:val="008537C2"/>
    <w:rsid w:val="00854712"/>
    <w:rsid w:val="00863402"/>
    <w:rsid w:val="00863515"/>
    <w:rsid w:val="008642A8"/>
    <w:rsid w:val="008724C0"/>
    <w:rsid w:val="00873E03"/>
    <w:rsid w:val="00882648"/>
    <w:rsid w:val="00886AA6"/>
    <w:rsid w:val="00890B31"/>
    <w:rsid w:val="008A1170"/>
    <w:rsid w:val="008A3D63"/>
    <w:rsid w:val="008B164A"/>
    <w:rsid w:val="008B43C4"/>
    <w:rsid w:val="008B494C"/>
    <w:rsid w:val="008B76F7"/>
    <w:rsid w:val="008B7D16"/>
    <w:rsid w:val="008C4EEF"/>
    <w:rsid w:val="008C5987"/>
    <w:rsid w:val="008C71F8"/>
    <w:rsid w:val="008D504C"/>
    <w:rsid w:val="008D5CF6"/>
    <w:rsid w:val="008D6F0B"/>
    <w:rsid w:val="008E03EF"/>
    <w:rsid w:val="008E11E0"/>
    <w:rsid w:val="008E2466"/>
    <w:rsid w:val="008E7CF9"/>
    <w:rsid w:val="008F09D9"/>
    <w:rsid w:val="008F3FE3"/>
    <w:rsid w:val="008F49F9"/>
    <w:rsid w:val="009024B4"/>
    <w:rsid w:val="00904D6C"/>
    <w:rsid w:val="00906005"/>
    <w:rsid w:val="00906E05"/>
    <w:rsid w:val="009076AA"/>
    <w:rsid w:val="009102F8"/>
    <w:rsid w:val="00910714"/>
    <w:rsid w:val="0091575F"/>
    <w:rsid w:val="00920300"/>
    <w:rsid w:val="00921AC1"/>
    <w:rsid w:val="0092285B"/>
    <w:rsid w:val="00924733"/>
    <w:rsid w:val="009275A6"/>
    <w:rsid w:val="00927B04"/>
    <w:rsid w:val="00931A4A"/>
    <w:rsid w:val="00934FFB"/>
    <w:rsid w:val="00935F89"/>
    <w:rsid w:val="00936BCD"/>
    <w:rsid w:val="00951369"/>
    <w:rsid w:val="00952D34"/>
    <w:rsid w:val="00953080"/>
    <w:rsid w:val="0096041F"/>
    <w:rsid w:val="00963881"/>
    <w:rsid w:val="00966FCA"/>
    <w:rsid w:val="00971920"/>
    <w:rsid w:val="00982855"/>
    <w:rsid w:val="0098654F"/>
    <w:rsid w:val="00986C47"/>
    <w:rsid w:val="009911F5"/>
    <w:rsid w:val="00993767"/>
    <w:rsid w:val="009A0967"/>
    <w:rsid w:val="009A1B74"/>
    <w:rsid w:val="009A268D"/>
    <w:rsid w:val="009A3A34"/>
    <w:rsid w:val="009A7B95"/>
    <w:rsid w:val="009B7B13"/>
    <w:rsid w:val="009C2D23"/>
    <w:rsid w:val="009C351C"/>
    <w:rsid w:val="009C4088"/>
    <w:rsid w:val="009C5282"/>
    <w:rsid w:val="009C766B"/>
    <w:rsid w:val="009D14A5"/>
    <w:rsid w:val="009D311A"/>
    <w:rsid w:val="009D4CD7"/>
    <w:rsid w:val="009D5CAA"/>
    <w:rsid w:val="009D6FEE"/>
    <w:rsid w:val="009E172D"/>
    <w:rsid w:val="009E3161"/>
    <w:rsid w:val="009E5E5C"/>
    <w:rsid w:val="009F16BD"/>
    <w:rsid w:val="009F1FAE"/>
    <w:rsid w:val="009F2197"/>
    <w:rsid w:val="009F4613"/>
    <w:rsid w:val="009F5610"/>
    <w:rsid w:val="009F78CB"/>
    <w:rsid w:val="00A02510"/>
    <w:rsid w:val="00A03124"/>
    <w:rsid w:val="00A03E99"/>
    <w:rsid w:val="00A1073B"/>
    <w:rsid w:val="00A12167"/>
    <w:rsid w:val="00A14583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354DE"/>
    <w:rsid w:val="00A43E20"/>
    <w:rsid w:val="00A44955"/>
    <w:rsid w:val="00A53323"/>
    <w:rsid w:val="00A57D6B"/>
    <w:rsid w:val="00A60949"/>
    <w:rsid w:val="00A636AD"/>
    <w:rsid w:val="00A640A2"/>
    <w:rsid w:val="00A70ABA"/>
    <w:rsid w:val="00A71278"/>
    <w:rsid w:val="00A92507"/>
    <w:rsid w:val="00A941CD"/>
    <w:rsid w:val="00AA5B6E"/>
    <w:rsid w:val="00AB0068"/>
    <w:rsid w:val="00AB317D"/>
    <w:rsid w:val="00AB3416"/>
    <w:rsid w:val="00AB6ADC"/>
    <w:rsid w:val="00AC0745"/>
    <w:rsid w:val="00AC0C3E"/>
    <w:rsid w:val="00AC3AED"/>
    <w:rsid w:val="00AC3C6F"/>
    <w:rsid w:val="00AC4FDB"/>
    <w:rsid w:val="00AE103A"/>
    <w:rsid w:val="00AE546D"/>
    <w:rsid w:val="00B01A81"/>
    <w:rsid w:val="00B066F0"/>
    <w:rsid w:val="00B15CFB"/>
    <w:rsid w:val="00B17057"/>
    <w:rsid w:val="00B22414"/>
    <w:rsid w:val="00B22EA5"/>
    <w:rsid w:val="00B2550A"/>
    <w:rsid w:val="00B323C8"/>
    <w:rsid w:val="00B32761"/>
    <w:rsid w:val="00B40158"/>
    <w:rsid w:val="00B40776"/>
    <w:rsid w:val="00B502BC"/>
    <w:rsid w:val="00B564A4"/>
    <w:rsid w:val="00B572AB"/>
    <w:rsid w:val="00B62E5E"/>
    <w:rsid w:val="00B6494B"/>
    <w:rsid w:val="00B73832"/>
    <w:rsid w:val="00B73AD2"/>
    <w:rsid w:val="00B7542B"/>
    <w:rsid w:val="00B7550D"/>
    <w:rsid w:val="00B765D3"/>
    <w:rsid w:val="00B76ACA"/>
    <w:rsid w:val="00B90BBB"/>
    <w:rsid w:val="00B944C2"/>
    <w:rsid w:val="00B950AE"/>
    <w:rsid w:val="00B96202"/>
    <w:rsid w:val="00BA090C"/>
    <w:rsid w:val="00BA12A3"/>
    <w:rsid w:val="00BB16E9"/>
    <w:rsid w:val="00BB32C7"/>
    <w:rsid w:val="00BB52EC"/>
    <w:rsid w:val="00BB670A"/>
    <w:rsid w:val="00BB7BC0"/>
    <w:rsid w:val="00BC0700"/>
    <w:rsid w:val="00BC0BAB"/>
    <w:rsid w:val="00BC0C9E"/>
    <w:rsid w:val="00BC288D"/>
    <w:rsid w:val="00BD0C85"/>
    <w:rsid w:val="00BD460E"/>
    <w:rsid w:val="00BD7123"/>
    <w:rsid w:val="00BD7DA0"/>
    <w:rsid w:val="00BF4C14"/>
    <w:rsid w:val="00BF51E3"/>
    <w:rsid w:val="00BF5DD6"/>
    <w:rsid w:val="00BF651F"/>
    <w:rsid w:val="00C0137B"/>
    <w:rsid w:val="00C107B5"/>
    <w:rsid w:val="00C109D0"/>
    <w:rsid w:val="00C10E64"/>
    <w:rsid w:val="00C13B3D"/>
    <w:rsid w:val="00C21813"/>
    <w:rsid w:val="00C2218A"/>
    <w:rsid w:val="00C2273C"/>
    <w:rsid w:val="00C23F51"/>
    <w:rsid w:val="00C26B70"/>
    <w:rsid w:val="00C2754D"/>
    <w:rsid w:val="00C310A5"/>
    <w:rsid w:val="00C334F2"/>
    <w:rsid w:val="00C35B9D"/>
    <w:rsid w:val="00C4255E"/>
    <w:rsid w:val="00C43632"/>
    <w:rsid w:val="00C45EC7"/>
    <w:rsid w:val="00C4614D"/>
    <w:rsid w:val="00C46534"/>
    <w:rsid w:val="00C47A6A"/>
    <w:rsid w:val="00C57562"/>
    <w:rsid w:val="00C63D31"/>
    <w:rsid w:val="00C642F4"/>
    <w:rsid w:val="00C643A9"/>
    <w:rsid w:val="00C75904"/>
    <w:rsid w:val="00C777C3"/>
    <w:rsid w:val="00C8136D"/>
    <w:rsid w:val="00C84226"/>
    <w:rsid w:val="00C855FF"/>
    <w:rsid w:val="00C86E3C"/>
    <w:rsid w:val="00C86F67"/>
    <w:rsid w:val="00C87D9A"/>
    <w:rsid w:val="00C9166B"/>
    <w:rsid w:val="00C9605B"/>
    <w:rsid w:val="00C97FA1"/>
    <w:rsid w:val="00CA0198"/>
    <w:rsid w:val="00CA35FF"/>
    <w:rsid w:val="00CA370C"/>
    <w:rsid w:val="00CB3AF4"/>
    <w:rsid w:val="00CB4950"/>
    <w:rsid w:val="00CB57C8"/>
    <w:rsid w:val="00CB58DC"/>
    <w:rsid w:val="00CB66C3"/>
    <w:rsid w:val="00CB6D78"/>
    <w:rsid w:val="00CB731F"/>
    <w:rsid w:val="00CB7964"/>
    <w:rsid w:val="00CB7D1F"/>
    <w:rsid w:val="00CC4501"/>
    <w:rsid w:val="00CC6A45"/>
    <w:rsid w:val="00CD3AF7"/>
    <w:rsid w:val="00CD46BC"/>
    <w:rsid w:val="00CD7FD2"/>
    <w:rsid w:val="00CF26C2"/>
    <w:rsid w:val="00D025E7"/>
    <w:rsid w:val="00D03416"/>
    <w:rsid w:val="00D05F41"/>
    <w:rsid w:val="00D10CDF"/>
    <w:rsid w:val="00D125F7"/>
    <w:rsid w:val="00D1510A"/>
    <w:rsid w:val="00D15D20"/>
    <w:rsid w:val="00D21209"/>
    <w:rsid w:val="00D227BD"/>
    <w:rsid w:val="00D23AC9"/>
    <w:rsid w:val="00D306A4"/>
    <w:rsid w:val="00D30A73"/>
    <w:rsid w:val="00D318BC"/>
    <w:rsid w:val="00D3234D"/>
    <w:rsid w:val="00D32B37"/>
    <w:rsid w:val="00D342C7"/>
    <w:rsid w:val="00D346AB"/>
    <w:rsid w:val="00D356CF"/>
    <w:rsid w:val="00D46F65"/>
    <w:rsid w:val="00D5379F"/>
    <w:rsid w:val="00D53B63"/>
    <w:rsid w:val="00D5553D"/>
    <w:rsid w:val="00D5575A"/>
    <w:rsid w:val="00D56B8A"/>
    <w:rsid w:val="00D60FCC"/>
    <w:rsid w:val="00D67A8D"/>
    <w:rsid w:val="00D70408"/>
    <w:rsid w:val="00D734A9"/>
    <w:rsid w:val="00D8095C"/>
    <w:rsid w:val="00D809BA"/>
    <w:rsid w:val="00D85D0A"/>
    <w:rsid w:val="00D86C03"/>
    <w:rsid w:val="00D90BEE"/>
    <w:rsid w:val="00D92B61"/>
    <w:rsid w:val="00D9347F"/>
    <w:rsid w:val="00DA31AA"/>
    <w:rsid w:val="00DA4978"/>
    <w:rsid w:val="00DB018F"/>
    <w:rsid w:val="00DB0DF7"/>
    <w:rsid w:val="00DB1F9F"/>
    <w:rsid w:val="00DB238D"/>
    <w:rsid w:val="00DB2660"/>
    <w:rsid w:val="00DB5C92"/>
    <w:rsid w:val="00DC0787"/>
    <w:rsid w:val="00DC66D5"/>
    <w:rsid w:val="00DD139A"/>
    <w:rsid w:val="00DD7C31"/>
    <w:rsid w:val="00DE696E"/>
    <w:rsid w:val="00DF1B9F"/>
    <w:rsid w:val="00DF2030"/>
    <w:rsid w:val="00E03E13"/>
    <w:rsid w:val="00E03E39"/>
    <w:rsid w:val="00E076E2"/>
    <w:rsid w:val="00E11E89"/>
    <w:rsid w:val="00E1259F"/>
    <w:rsid w:val="00E270FB"/>
    <w:rsid w:val="00E271DE"/>
    <w:rsid w:val="00E30425"/>
    <w:rsid w:val="00E30E47"/>
    <w:rsid w:val="00E31071"/>
    <w:rsid w:val="00E32C74"/>
    <w:rsid w:val="00E36E1D"/>
    <w:rsid w:val="00E455E4"/>
    <w:rsid w:val="00E45BBA"/>
    <w:rsid w:val="00E60246"/>
    <w:rsid w:val="00E61C23"/>
    <w:rsid w:val="00E664BA"/>
    <w:rsid w:val="00E7271D"/>
    <w:rsid w:val="00E757EC"/>
    <w:rsid w:val="00E82D98"/>
    <w:rsid w:val="00E842B6"/>
    <w:rsid w:val="00EA1A43"/>
    <w:rsid w:val="00EA615C"/>
    <w:rsid w:val="00EB29B9"/>
    <w:rsid w:val="00EB304A"/>
    <w:rsid w:val="00EB6C3F"/>
    <w:rsid w:val="00EC63D9"/>
    <w:rsid w:val="00EE0AAF"/>
    <w:rsid w:val="00EE1EC7"/>
    <w:rsid w:val="00EF0D39"/>
    <w:rsid w:val="00EF0FE0"/>
    <w:rsid w:val="00EF4550"/>
    <w:rsid w:val="00EF4F35"/>
    <w:rsid w:val="00EF7B4F"/>
    <w:rsid w:val="00F00EA6"/>
    <w:rsid w:val="00F02681"/>
    <w:rsid w:val="00F1775D"/>
    <w:rsid w:val="00F2364A"/>
    <w:rsid w:val="00F27322"/>
    <w:rsid w:val="00F303AF"/>
    <w:rsid w:val="00F30621"/>
    <w:rsid w:val="00F34340"/>
    <w:rsid w:val="00F363A7"/>
    <w:rsid w:val="00F4018F"/>
    <w:rsid w:val="00F410C1"/>
    <w:rsid w:val="00F41BA0"/>
    <w:rsid w:val="00F42833"/>
    <w:rsid w:val="00F44E69"/>
    <w:rsid w:val="00F50C8E"/>
    <w:rsid w:val="00F52167"/>
    <w:rsid w:val="00F56C6C"/>
    <w:rsid w:val="00F57982"/>
    <w:rsid w:val="00F61002"/>
    <w:rsid w:val="00F635CF"/>
    <w:rsid w:val="00F636D2"/>
    <w:rsid w:val="00F653EE"/>
    <w:rsid w:val="00F7081D"/>
    <w:rsid w:val="00F7116D"/>
    <w:rsid w:val="00F72BF1"/>
    <w:rsid w:val="00F86902"/>
    <w:rsid w:val="00F976C2"/>
    <w:rsid w:val="00FA272A"/>
    <w:rsid w:val="00FA625B"/>
    <w:rsid w:val="00FA62D3"/>
    <w:rsid w:val="00FA6B89"/>
    <w:rsid w:val="00FB0006"/>
    <w:rsid w:val="00FB22F1"/>
    <w:rsid w:val="00FB60D6"/>
    <w:rsid w:val="00FB61D3"/>
    <w:rsid w:val="00FC193E"/>
    <w:rsid w:val="00FD2492"/>
    <w:rsid w:val="00FD4E69"/>
    <w:rsid w:val="00FE0338"/>
    <w:rsid w:val="00FE03F7"/>
    <w:rsid w:val="00FE1AA3"/>
    <w:rsid w:val="00FE1EA0"/>
    <w:rsid w:val="00FF2653"/>
    <w:rsid w:val="00FF2A81"/>
    <w:rsid w:val="00FF3C27"/>
    <w:rsid w:val="00FF3C7D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E5C79"/>
  <w15:docId w15:val="{FDC55E42-E1F2-4B4F-AA68-754B8385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D15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510A"/>
  </w:style>
  <w:style w:type="character" w:styleId="Odwoanieprzypisudolnego">
    <w:name w:val="footnote reference"/>
    <w:basedOn w:val="Domylnaczcionkaakapitu"/>
    <w:semiHidden/>
    <w:unhideWhenUsed/>
    <w:rsid w:val="00D1510A"/>
    <w:rPr>
      <w:vertAlign w:val="superscript"/>
    </w:rPr>
  </w:style>
  <w:style w:type="character" w:customStyle="1" w:styleId="h2">
    <w:name w:val="h2"/>
    <w:basedOn w:val="Domylnaczcionkaakapitu"/>
    <w:rsid w:val="0074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DE10-8002-4590-9296-87A410E2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Aleksandra Kowalik</cp:lastModifiedBy>
  <cp:revision>2</cp:revision>
  <cp:lastPrinted>2021-08-23T12:19:00Z</cp:lastPrinted>
  <dcterms:created xsi:type="dcterms:W3CDTF">2022-12-06T13:26:00Z</dcterms:created>
  <dcterms:modified xsi:type="dcterms:W3CDTF">2022-12-06T13:26:00Z</dcterms:modified>
</cp:coreProperties>
</file>